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60676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муниципальных  служащих Управления образования г.Волгодонска, а также сведения о доходах, расходах, 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супруг</w:t>
      </w:r>
      <w:r w:rsidR="00E60676">
        <w:rPr>
          <w:rFonts w:ascii="Times New Roman" w:hAnsi="Times New Roman" w:cs="Times New Roman"/>
          <w:sz w:val="28"/>
          <w:szCs w:val="28"/>
        </w:rPr>
        <w:t>а</w:t>
      </w:r>
      <w:r w:rsidRPr="00FE4A0E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E60676">
        <w:rPr>
          <w:rFonts w:ascii="Times New Roman" w:hAnsi="Times New Roman" w:cs="Times New Roman"/>
          <w:sz w:val="28"/>
          <w:szCs w:val="28"/>
        </w:rPr>
        <w:t>и</w:t>
      </w:r>
      <w:r w:rsidRPr="00FE4A0E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6A48AE">
        <w:rPr>
          <w:rFonts w:ascii="Times New Roman" w:hAnsi="Times New Roman" w:cs="Times New Roman"/>
          <w:sz w:val="28"/>
          <w:szCs w:val="28"/>
        </w:rPr>
        <w:t>7</w:t>
      </w:r>
      <w:r w:rsidRPr="00FE4A0E">
        <w:rPr>
          <w:rFonts w:ascii="Times New Roman" w:hAnsi="Times New Roman" w:cs="Times New Roman"/>
          <w:sz w:val="28"/>
          <w:szCs w:val="28"/>
        </w:rPr>
        <w:t>г. по 31 декабря 201</w:t>
      </w:r>
      <w:r w:rsidR="00681ED2">
        <w:rPr>
          <w:rFonts w:ascii="Times New Roman" w:hAnsi="Times New Roman" w:cs="Times New Roman"/>
          <w:sz w:val="28"/>
          <w:szCs w:val="28"/>
        </w:rPr>
        <w:t>7</w:t>
      </w:r>
      <w:r w:rsidRPr="00FE4A0E">
        <w:rPr>
          <w:rFonts w:ascii="Times New Roman" w:hAnsi="Times New Roman" w:cs="Times New Roman"/>
          <w:sz w:val="28"/>
          <w:szCs w:val="28"/>
        </w:rPr>
        <w:t>г.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9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1656"/>
      </w:tblGrid>
      <w:tr w:rsidR="00F30D0E" w:rsidRPr="00FE4A0E" w:rsidTr="00072F9D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№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>/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азмещаются;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должность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6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30D0E" w:rsidRPr="00FE4A0E" w:rsidRDefault="00F30D0E" w:rsidP="0033431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122" w:right="65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 201</w:t>
            </w:r>
            <w:r w:rsidR="00F02387">
              <w:rPr>
                <w:rFonts w:ascii="Times New Roman" w:hAnsi="Times New Roman" w:cs="Times New Roman"/>
              </w:rPr>
              <w:t>7</w:t>
            </w:r>
            <w:r w:rsidRPr="00FE4A0E">
              <w:rPr>
                <w:rFonts w:ascii="Times New Roman" w:hAnsi="Times New Roman" w:cs="Times New Roman"/>
              </w:rPr>
              <w:t> г.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50CA" w:rsidRPr="00FE4A0E" w:rsidTr="00DA397C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</w:t>
            </w:r>
          </w:p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Ивановна</w:t>
            </w:r>
            <w:r w:rsidRPr="00FE4A0E">
              <w:rPr>
                <w:rFonts w:ascii="Times New Roman" w:hAnsi="Times New Roman" w:cs="Times New Roman"/>
              </w:rPr>
              <w:t xml:space="preserve">, заместитель начальника Управл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50CA" w:rsidRPr="00DA397C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7C">
              <w:rPr>
                <w:rFonts w:ascii="Times New Roman" w:hAnsi="Times New Roman" w:cs="Times New Roman"/>
              </w:rPr>
              <w:t>721 696,0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0CA" w:rsidRPr="00FE4A0E" w:rsidTr="00DA397C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легковой</w:t>
            </w:r>
          </w:p>
          <w:p w:rsidR="00A150CA" w:rsidRPr="0033431F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YOTA</w:t>
            </w:r>
            <w:r w:rsidRPr="00334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ROLL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DA397C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7C">
              <w:rPr>
                <w:rFonts w:ascii="Times New Roman" w:hAnsi="Times New Roman" w:cs="Times New Roman"/>
              </w:rPr>
              <w:t>463 907,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0CA" w:rsidRPr="00FE4A0E" w:rsidTr="00DA397C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DA397C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0CA" w:rsidRPr="00FE4A0E" w:rsidTr="00A80303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Default="00A150CA" w:rsidP="00A8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а</w:t>
            </w:r>
          </w:p>
          <w:p w:rsidR="00A150CA" w:rsidRDefault="00A150CA" w:rsidP="00A8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Григорьевна,</w:t>
            </w:r>
          </w:p>
          <w:p w:rsidR="00A150CA" w:rsidRDefault="00A150CA" w:rsidP="00A8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CC524B" w:rsidRDefault="00A150CA" w:rsidP="00CC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24B">
              <w:rPr>
                <w:rFonts w:ascii="Times New Roman" w:hAnsi="Times New Roman" w:cs="Times New Roman"/>
              </w:rPr>
              <w:t>а</w:t>
            </w:r>
            <w:r w:rsidRPr="00CC524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CC524B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A150CA" w:rsidRPr="00CC524B" w:rsidRDefault="00A150CA" w:rsidP="00CC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24B">
              <w:rPr>
                <w:rFonts w:ascii="Times New Roman" w:hAnsi="Times New Roman" w:cs="Times New Roman"/>
              </w:rPr>
              <w:t>легковой</w:t>
            </w:r>
          </w:p>
          <w:p w:rsidR="00A150CA" w:rsidRDefault="00A150CA" w:rsidP="00CC5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CC524B">
              <w:rPr>
                <w:rFonts w:ascii="Times New Roman" w:eastAsia="Times New Roman" w:hAnsi="Times New Roman" w:cs="Times New Roman"/>
                <w:bCs/>
                <w:kern w:val="36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AEWOO</w:t>
            </w:r>
          </w:p>
          <w:p w:rsidR="00A150CA" w:rsidRPr="00CC524B" w:rsidRDefault="00A150CA" w:rsidP="00CC5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CC524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ATIZ</w:t>
            </w:r>
          </w:p>
          <w:p w:rsidR="00A150CA" w:rsidRDefault="00A150CA" w:rsidP="00CC5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DA397C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97C">
              <w:rPr>
                <w:rFonts w:ascii="Times New Roman" w:hAnsi="Times New Roman" w:cs="Times New Roman"/>
              </w:rPr>
              <w:t>622 328,75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0CA" w:rsidRPr="00FE4A0E" w:rsidTr="001B71DA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816F0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816F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150CA" w:rsidRDefault="00A150CA" w:rsidP="00816F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C0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072F9D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2F9D" w:rsidRDefault="00072F9D">
      <w:r>
        <w:br w:type="page"/>
      </w:r>
    </w:p>
    <w:tbl>
      <w:tblPr>
        <w:tblW w:w="1615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2693"/>
        <w:gridCol w:w="993"/>
        <w:gridCol w:w="1418"/>
        <w:gridCol w:w="1134"/>
        <w:gridCol w:w="1281"/>
        <w:gridCol w:w="992"/>
        <w:gridCol w:w="993"/>
        <w:gridCol w:w="1276"/>
        <w:gridCol w:w="1560"/>
        <w:gridCol w:w="1702"/>
        <w:gridCol w:w="1656"/>
      </w:tblGrid>
      <w:tr w:rsidR="00A150CA" w:rsidRPr="00FE4A0E" w:rsidTr="00A41BD3">
        <w:trPr>
          <w:cantSplit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исник</w:t>
            </w:r>
          </w:p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Лариса Александровна, начальник </w:t>
            </w:r>
            <w:proofErr w:type="gramStart"/>
            <w:r w:rsidRPr="00FE4A0E">
              <w:rPr>
                <w:rFonts w:ascii="Times New Roman" w:hAnsi="Times New Roman" w:cs="Times New Roman"/>
              </w:rPr>
              <w:t>отдела координации контроля материально-технического обеспечения образовательных учреждений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79,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KIA</w:t>
            </w:r>
            <w:r w:rsidRPr="00FE4A0E">
              <w:rPr>
                <w:rFonts w:ascii="Times New Roman" w:hAnsi="Times New Roman" w:cs="Times New Roman"/>
              </w:rPr>
              <w:t xml:space="preserve"> </w:t>
            </w:r>
            <w:r w:rsidRPr="00FE4A0E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 926,87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0CA" w:rsidRPr="00FE4A0E" w:rsidTr="00A41BD3">
        <w:trPr>
          <w:cantSplit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0CA" w:rsidRPr="00FE4A0E" w:rsidRDefault="00A150CA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16C" w:rsidRPr="00FE4A0E" w:rsidTr="00A41BD3">
        <w:trPr>
          <w:cantSplit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алмыкова</w:t>
            </w:r>
          </w:p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A0E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Александровна,</w:t>
            </w:r>
          </w:p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ачальник отдела бухгалтерского учета и </w:t>
            </w: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контроля-глав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60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 707,56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016C" w:rsidRPr="00FE4A0E" w:rsidTr="00A41BD3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6,7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460EA4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16C" w:rsidRPr="00FE4A0E" w:rsidTr="001B71DA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1,1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16C" w:rsidRPr="00FE4A0E" w:rsidRDefault="00F0016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858" w:rsidRPr="00FE4A0E" w:rsidTr="00A41BD3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Default="00C2185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858" w:rsidRDefault="00C2185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858" w:rsidRPr="00FE4A0E" w:rsidRDefault="00C2185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 w:rsidRPr="00FE4A0E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0,4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размещения гаражей и автостоя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 </w:t>
            </w:r>
            <w:r w:rsidRPr="00FE4A0E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CRUZE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 013,45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1858" w:rsidRPr="00FE4A0E" w:rsidTr="00A41BD3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8,4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858" w:rsidRPr="00FE4A0E" w:rsidTr="00A41BD3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858" w:rsidRPr="00FE4A0E" w:rsidTr="00A41BD3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1B71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A73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858" w:rsidRPr="00FE4A0E" w:rsidRDefault="00C2185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3E52" w:rsidRDefault="00A73E52">
      <w:r>
        <w:br w:type="page"/>
      </w:r>
    </w:p>
    <w:tbl>
      <w:tblPr>
        <w:tblW w:w="1615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8"/>
        <w:gridCol w:w="8"/>
        <w:gridCol w:w="2693"/>
        <w:gridCol w:w="993"/>
        <w:gridCol w:w="1401"/>
        <w:gridCol w:w="17"/>
        <w:gridCol w:w="1121"/>
        <w:gridCol w:w="13"/>
        <w:gridCol w:w="1268"/>
        <w:gridCol w:w="13"/>
        <w:gridCol w:w="979"/>
        <w:gridCol w:w="13"/>
        <w:gridCol w:w="993"/>
        <w:gridCol w:w="1268"/>
        <w:gridCol w:w="8"/>
        <w:gridCol w:w="1552"/>
        <w:gridCol w:w="8"/>
        <w:gridCol w:w="1702"/>
        <w:gridCol w:w="1656"/>
      </w:tblGrid>
      <w:tr w:rsidR="00460EA4" w:rsidRPr="00FE4A0E" w:rsidTr="00816F0B">
        <w:trPr>
          <w:cantSplit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A4" w:rsidRPr="00FE4A0E" w:rsidRDefault="00460EA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A4" w:rsidRPr="00FE4A0E" w:rsidRDefault="00460EA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A4" w:rsidRPr="00FE4A0E" w:rsidRDefault="00460EA4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A4" w:rsidRPr="00FE4A0E" w:rsidRDefault="00460EA4" w:rsidP="00460EA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A4" w:rsidRPr="00FE4A0E" w:rsidRDefault="00460EA4" w:rsidP="00460EA4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A4" w:rsidRPr="00FE4A0E" w:rsidRDefault="00A80303" w:rsidP="00460EA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A4" w:rsidRPr="00FE4A0E" w:rsidRDefault="00C21858" w:rsidP="00460EA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A4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A4" w:rsidRPr="00FE4A0E" w:rsidRDefault="00C21858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A4" w:rsidRPr="00FE4A0E" w:rsidRDefault="00460EA4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A4" w:rsidRPr="00FE4A0E" w:rsidRDefault="00460EA4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A4" w:rsidRPr="00FE4A0E" w:rsidRDefault="00460EA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EA4" w:rsidRPr="00FE4A0E" w:rsidTr="00816F0B">
        <w:trPr>
          <w:cantSplit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A4" w:rsidRPr="00FE4A0E" w:rsidRDefault="00460EA4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EA4" w:rsidRPr="00FE4A0E" w:rsidRDefault="00460EA4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A4" w:rsidRPr="00FE4A0E" w:rsidRDefault="00460EA4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A4" w:rsidRPr="00FE4A0E" w:rsidRDefault="00460EA4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A4" w:rsidRPr="00460EA4" w:rsidRDefault="00460EA4" w:rsidP="00460EA4">
            <w:pPr>
              <w:jc w:val="center"/>
              <w:rPr>
                <w:rFonts w:ascii="Times New Roman" w:hAnsi="Times New Roman" w:cs="Times New Roman"/>
              </w:rPr>
            </w:pPr>
            <w:r w:rsidRPr="00460E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A4" w:rsidRPr="00FE4A0E" w:rsidRDefault="00A80303" w:rsidP="00A803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A4" w:rsidRPr="00460EA4" w:rsidRDefault="00C21858" w:rsidP="00460EA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A4" w:rsidRPr="00FE4A0E" w:rsidRDefault="00C21858" w:rsidP="00460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A4" w:rsidRPr="00FE4A0E" w:rsidRDefault="00C21858" w:rsidP="00460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A4" w:rsidRPr="00FE4A0E" w:rsidRDefault="00460EA4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A4" w:rsidRPr="00FE4A0E" w:rsidRDefault="00460EA4" w:rsidP="00460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EA4" w:rsidRPr="00FE4A0E" w:rsidRDefault="00460EA4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FE4A0E" w:rsidTr="00816F0B">
        <w:trPr>
          <w:cantSplit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816F0B" w:rsidRDefault="00150500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Просвирин</w:t>
            </w:r>
          </w:p>
          <w:p w:rsidR="00150500" w:rsidRPr="00816F0B" w:rsidRDefault="00150500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 xml:space="preserve">Виталий Владимирович, начальник отдела бухгалтерского учета и </w:t>
            </w:r>
            <w:proofErr w:type="spellStart"/>
            <w:proofErr w:type="gramStart"/>
            <w:r w:rsidRPr="00816F0B">
              <w:rPr>
                <w:rFonts w:ascii="Times New Roman" w:hAnsi="Times New Roman" w:cs="Times New Roman"/>
              </w:rPr>
              <w:t>контроля-главный</w:t>
            </w:r>
            <w:proofErr w:type="spellEnd"/>
            <w:proofErr w:type="gramEnd"/>
            <w:r w:rsidRPr="00816F0B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общая долевая</w:t>
            </w:r>
          </w:p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816F0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816F0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816F0B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816F0B">
              <w:rPr>
                <w:rFonts w:ascii="Times New Roman" w:hAnsi="Times New Roman" w:cs="Times New Roman"/>
              </w:rPr>
              <w:t xml:space="preserve"> ВАЗ 21120</w:t>
            </w:r>
          </w:p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816F0B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665 123,4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FE4A0E" w:rsidTr="00816F0B">
        <w:trPr>
          <w:cantSplit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816F0B" w:rsidRDefault="00150500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общая долевая</w:t>
            </w:r>
          </w:p>
          <w:p w:rsidR="00150500" w:rsidRPr="00816F0B" w:rsidRDefault="00150500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816F0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816F0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816F0B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779 909,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FE4A0E" w:rsidTr="00816F0B">
        <w:trPr>
          <w:cantSplit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816F0B" w:rsidRDefault="00150500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816F0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DD7E6E" w:rsidP="0018276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DD7E6E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DD7E6E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150500" w:rsidRPr="00FE4A0E" w:rsidTr="00816F0B">
        <w:trPr>
          <w:cantSplit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Pr="00816F0B" w:rsidRDefault="00150500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150500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816F0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DD7E6E" w:rsidP="0018276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DD7E6E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Pr="00816F0B" w:rsidRDefault="00DD7E6E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Pr="00816F0B" w:rsidRDefault="00150500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6F19DD">
        <w:trPr>
          <w:cantSplit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3D00E7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A3179F">
              <w:rPr>
                <w:rFonts w:ascii="Times New Roman" w:hAnsi="Times New Roman" w:cs="Times New Roman"/>
              </w:rPr>
              <w:t>6</w:t>
            </w:r>
            <w:r w:rsidR="00D04871" w:rsidRPr="003D0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а</w:t>
            </w:r>
          </w:p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ладимировна</w:t>
            </w:r>
            <w:r w:rsidRPr="003D00E7">
              <w:rPr>
                <w:rFonts w:ascii="Times New Roman" w:hAnsi="Times New Roman" w:cs="Times New Roman"/>
              </w:rPr>
              <w:t>,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>начальник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ово-экономического</w:t>
            </w:r>
          </w:p>
          <w:p w:rsidR="00D04871" w:rsidRPr="003D00E7" w:rsidRDefault="00D04871" w:rsidP="00A40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7D74F5" w:rsidP="001827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3D00E7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3D00E7" w:rsidRDefault="007F6764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 923,4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3D00E7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6F19DD">
        <w:trPr>
          <w:cantSplit/>
        </w:trPr>
        <w:tc>
          <w:tcPr>
            <w:tcW w:w="44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D04871" w:rsidP="001827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</w:t>
            </w:r>
            <w:r w:rsidR="007D7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EB7F88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5E6256" w:rsidRDefault="007D74F5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YUNDAI</w:t>
            </w:r>
          </w:p>
          <w:p w:rsidR="007D74F5" w:rsidRPr="007D74F5" w:rsidRDefault="007D74F5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4F5" w:rsidRPr="003D00E7" w:rsidRDefault="007F6764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777,3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3D00E7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6F19DD">
        <w:trPr>
          <w:cantSplit/>
          <w:trHeight w:val="709"/>
        </w:trPr>
        <w:tc>
          <w:tcPr>
            <w:tcW w:w="4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1827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3A3D80" w:rsidP="001827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3A3D80" w:rsidP="00182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3A3D80" w:rsidP="00182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052408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4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0CA" w:rsidRPr="003D00E7" w:rsidTr="006F19DD">
        <w:trPr>
          <w:cantSplit/>
          <w:trHeight w:val="709"/>
        </w:trPr>
        <w:tc>
          <w:tcPr>
            <w:tcW w:w="4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150CA" w:rsidRPr="003D00E7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0CA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чук</w:t>
            </w:r>
            <w:proofErr w:type="spellEnd"/>
          </w:p>
          <w:p w:rsidR="00A150CA" w:rsidRPr="00816F0B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Васильевич</w:t>
            </w:r>
            <w:r w:rsidRPr="00FE4A0E">
              <w:rPr>
                <w:rFonts w:ascii="Times New Roman" w:hAnsi="Times New Roman" w:cs="Times New Roman"/>
              </w:rPr>
              <w:t xml:space="preserve">, начальник отдела опеки </w:t>
            </w:r>
          </w:p>
          <w:p w:rsidR="00A150CA" w:rsidRPr="00FE4A0E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и попечи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1827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A150CA" w:rsidRPr="007660D4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18276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18276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1827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A4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0CA" w:rsidRPr="00052408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408">
              <w:rPr>
                <w:rFonts w:ascii="Times New Roman" w:hAnsi="Times New Roman" w:cs="Times New Roman"/>
              </w:rPr>
              <w:t>а/</w:t>
            </w:r>
            <w:proofErr w:type="gramStart"/>
            <w:r w:rsidRPr="00052408">
              <w:rPr>
                <w:rFonts w:ascii="Times New Roman" w:hAnsi="Times New Roman" w:cs="Times New Roman"/>
              </w:rPr>
              <w:t>м</w:t>
            </w:r>
            <w:proofErr w:type="gramEnd"/>
            <w:r w:rsidRPr="00052408">
              <w:rPr>
                <w:rFonts w:ascii="Times New Roman" w:hAnsi="Times New Roman" w:cs="Times New Roman"/>
              </w:rPr>
              <w:t xml:space="preserve"> легковой</w:t>
            </w:r>
          </w:p>
          <w:p w:rsidR="00A150CA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408">
              <w:rPr>
                <w:rFonts w:ascii="Times New Roman" w:hAnsi="Times New Roman" w:cs="Times New Roman"/>
                <w:lang w:val="en-US"/>
              </w:rPr>
              <w:t>FORD</w:t>
            </w:r>
          </w:p>
          <w:p w:rsidR="00A150CA" w:rsidRPr="00A150CA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UCA</w:t>
            </w:r>
          </w:p>
          <w:p w:rsidR="00A150CA" w:rsidRPr="00052408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0CA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2 990,21</w:t>
            </w:r>
          </w:p>
          <w:p w:rsidR="00A150CA" w:rsidRPr="00FE4A0E" w:rsidRDefault="00A150CA" w:rsidP="00AA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личного имущества в сумме – 390 000,00)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0CA" w:rsidRPr="00FE4A0E" w:rsidRDefault="00A150CA" w:rsidP="00182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0CA" w:rsidRPr="003D00E7" w:rsidTr="001B71DA">
        <w:trPr>
          <w:cantSplit/>
          <w:trHeight w:val="379"/>
        </w:trPr>
        <w:tc>
          <w:tcPr>
            <w:tcW w:w="4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150CA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CA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Pr="00FE4A0E" w:rsidRDefault="00A150CA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CA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CA" w:rsidRPr="007660D4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CA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CA" w:rsidRDefault="00A150C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6D7C" w:rsidRDefault="00C56D7C">
      <w:r>
        <w:br w:type="page"/>
      </w:r>
    </w:p>
    <w:tbl>
      <w:tblPr>
        <w:tblW w:w="1615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8"/>
        <w:gridCol w:w="2701"/>
        <w:gridCol w:w="993"/>
        <w:gridCol w:w="1401"/>
        <w:gridCol w:w="1138"/>
        <w:gridCol w:w="1281"/>
        <w:gridCol w:w="992"/>
        <w:gridCol w:w="1006"/>
        <w:gridCol w:w="1268"/>
        <w:gridCol w:w="1560"/>
        <w:gridCol w:w="1710"/>
        <w:gridCol w:w="1656"/>
      </w:tblGrid>
      <w:tr w:rsidR="00D04871" w:rsidRPr="003D00E7" w:rsidTr="002C5057">
        <w:trPr>
          <w:cantSplit/>
          <w:trHeight w:val="70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Default="00CE363C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="00A3179F">
              <w:rPr>
                <w:rFonts w:ascii="Times New Roman" w:hAnsi="Times New Roman" w:cs="Times New Roman"/>
              </w:rPr>
              <w:t>8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Гнатюк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Елена Николаевна,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Default="006F19D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 175,33</w:t>
            </w:r>
          </w:p>
          <w:p w:rsidR="006F19DD" w:rsidRPr="006F19DD" w:rsidRDefault="006F19DD" w:rsidP="002C5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</w:t>
            </w:r>
            <w:r w:rsidR="002C5057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на открытие и обустройство приемной семьи</w:t>
            </w:r>
            <w:r w:rsidR="002C5057">
              <w:rPr>
                <w:rFonts w:ascii="Times New Roman" w:hAnsi="Times New Roman" w:cs="Times New Roman"/>
              </w:rPr>
              <w:t xml:space="preserve">, вознаграждение приемному родителю, пособие на устройство 3-х детей в семью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2C50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умме </w:t>
            </w:r>
            <w:r w:rsidR="002C5057">
              <w:rPr>
                <w:rFonts w:ascii="Times New Roman" w:hAnsi="Times New Roman" w:cs="Times New Roman"/>
              </w:rPr>
              <w:t>– 130 800,33)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2C5057">
        <w:trPr>
          <w:cantSplit/>
          <w:trHeight w:val="70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  <w:r w:rsidR="002C5057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2C505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597CE9">
        <w:trPr>
          <w:cantSplit/>
          <w:trHeight w:val="51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2C5057">
        <w:trPr>
          <w:cantSplit/>
          <w:trHeight w:val="709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2C505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2C505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71DA" w:rsidRDefault="001B71DA">
      <w:r>
        <w:br w:type="page"/>
      </w:r>
    </w:p>
    <w:tbl>
      <w:tblPr>
        <w:tblW w:w="1615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8"/>
        <w:gridCol w:w="2701"/>
        <w:gridCol w:w="993"/>
        <w:gridCol w:w="1401"/>
        <w:gridCol w:w="1138"/>
        <w:gridCol w:w="1281"/>
        <w:gridCol w:w="992"/>
        <w:gridCol w:w="1006"/>
        <w:gridCol w:w="1268"/>
        <w:gridCol w:w="1560"/>
        <w:gridCol w:w="1710"/>
        <w:gridCol w:w="1656"/>
      </w:tblGrid>
      <w:tr w:rsidR="002C5057" w:rsidRPr="003D00E7" w:rsidTr="00597CE9">
        <w:trPr>
          <w:cantSplit/>
          <w:trHeight w:val="52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57" w:rsidRDefault="002C505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57" w:rsidRPr="00FE4A0E" w:rsidRDefault="002C5057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57" w:rsidRPr="00FE4A0E" w:rsidRDefault="002C5057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596,46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57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057" w:rsidRPr="003D00E7" w:rsidTr="001B71DA">
        <w:trPr>
          <w:cantSplit/>
          <w:trHeight w:val="709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57" w:rsidRDefault="002C505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57" w:rsidRPr="00FE4A0E" w:rsidRDefault="002C5057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57" w:rsidRPr="00FE4A0E" w:rsidRDefault="002C5057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57" w:rsidRPr="00FE4A0E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57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57" w:rsidRDefault="002C5057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CE9" w:rsidTr="001B71DA">
        <w:trPr>
          <w:cantSplit/>
          <w:trHeight w:val="70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825,5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7CE9" w:rsidTr="001B71DA">
        <w:trPr>
          <w:cantSplit/>
          <w:trHeight w:val="70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CE9" w:rsidTr="00F058CD">
        <w:trPr>
          <w:cantSplit/>
          <w:trHeight w:val="51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825,5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7CE9" w:rsidTr="001B71DA">
        <w:trPr>
          <w:cantSplit/>
          <w:trHeight w:val="709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E9" w:rsidRPr="00FE4A0E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E9" w:rsidRDefault="00597CE9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9DD" w:rsidRDefault="006F19DD"/>
    <w:p w:rsidR="002C5057" w:rsidRDefault="002C5057"/>
    <w:tbl>
      <w:tblPr>
        <w:tblW w:w="16164" w:type="dxa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9"/>
        <w:gridCol w:w="12"/>
        <w:gridCol w:w="2689"/>
        <w:gridCol w:w="991"/>
        <w:gridCol w:w="1398"/>
        <w:gridCol w:w="22"/>
        <w:gridCol w:w="1115"/>
        <w:gridCol w:w="18"/>
        <w:gridCol w:w="1261"/>
        <w:gridCol w:w="25"/>
        <w:gridCol w:w="994"/>
        <w:gridCol w:w="992"/>
        <w:gridCol w:w="1265"/>
        <w:gridCol w:w="10"/>
        <w:gridCol w:w="1546"/>
        <w:gridCol w:w="13"/>
        <w:gridCol w:w="1707"/>
        <w:gridCol w:w="1657"/>
      </w:tblGrid>
      <w:tr w:rsidR="00527D51" w:rsidRPr="003D00E7" w:rsidTr="00E37EFD">
        <w:trPr>
          <w:cantSplit/>
          <w:trHeight w:val="709"/>
        </w:trPr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бородова </w:t>
            </w:r>
          </w:p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я Владимировна, </w:t>
            </w:r>
          </w:p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Pr="00FE4A0E" w:rsidRDefault="00192B2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198,5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D51" w:rsidRPr="003D00E7" w:rsidTr="00E37EFD">
        <w:trPr>
          <w:cantSplit/>
          <w:trHeight w:val="709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150500" w:rsidRPr="00FE4A0E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00" w:rsidRDefault="0015050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E37EFD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DC3CA6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7F0DF8">
              <w:rPr>
                <w:rFonts w:ascii="Times New Roman" w:hAnsi="Times New Roman" w:cs="Times New Roman"/>
              </w:rPr>
              <w:t>1</w:t>
            </w:r>
            <w:r w:rsidR="00A3179F">
              <w:rPr>
                <w:rFonts w:ascii="Times New Roman" w:hAnsi="Times New Roman" w:cs="Times New Roman"/>
              </w:rPr>
              <w:t>0</w:t>
            </w:r>
            <w:r w:rsidR="007F0DF8"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Белоглазова</w:t>
            </w:r>
          </w:p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 xml:space="preserve">Елена Петровна, </w:t>
            </w:r>
          </w:p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 xml:space="preserve"> главный специалист </w:t>
            </w:r>
          </w:p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 xml:space="preserve"> отдела опеки и попечительства</w:t>
            </w:r>
          </w:p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C56D7C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C56D7C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A80303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A8030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A8030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192B2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435,5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E37EFD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C56D7C">
              <w:rPr>
                <w:rFonts w:ascii="Times New Roman" w:hAnsi="Times New Roman" w:cs="Times New Roman"/>
              </w:rPr>
              <w:t>населенных</w:t>
            </w:r>
            <w:proofErr w:type="gramEnd"/>
            <w:r w:rsidRPr="00C56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D7C">
              <w:rPr>
                <w:rFonts w:ascii="Times New Roman" w:hAnsi="Times New Roman" w:cs="Times New Roman"/>
              </w:rPr>
              <w:t>пунктовдля</w:t>
            </w:r>
            <w:proofErr w:type="spellEnd"/>
            <w:r w:rsidRPr="00C56D7C">
              <w:rPr>
                <w:rFonts w:ascii="Times New Roman" w:hAnsi="Times New Roman" w:cs="Times New Roman"/>
              </w:rPr>
              <w:t xml:space="preserve"> садоводств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C56D7C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40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C56D7C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  <w:lang w:val="en-US"/>
              </w:rPr>
              <w:t>NIVA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192B20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 143,12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E37EFD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C56D7C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C56D7C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47,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C56D7C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E37EFD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C56D7C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C56D7C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34,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C56D7C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E37EFD">
        <w:trPr>
          <w:cantSplit/>
          <w:trHeight w:val="589"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C56D7C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C56D7C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D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C56D7C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C56D7C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C56D7C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A80303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A80303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A80303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E37EFD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F8" w:rsidRPr="00D80570" w:rsidRDefault="007F0DF8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>1</w:t>
            </w:r>
            <w:r w:rsidR="00A3179F" w:rsidRPr="00D80570">
              <w:rPr>
                <w:rFonts w:ascii="Times New Roman" w:hAnsi="Times New Roman" w:cs="Times New Roman"/>
              </w:rPr>
              <w:t>1</w:t>
            </w:r>
            <w:r w:rsidRPr="00D805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F8" w:rsidRPr="00D80570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>Попова</w:t>
            </w:r>
          </w:p>
          <w:p w:rsidR="007F0DF8" w:rsidRPr="00D80570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 xml:space="preserve">Ольга Ивановна,  </w:t>
            </w:r>
          </w:p>
          <w:p w:rsidR="007F0DF8" w:rsidRPr="00D80570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D80570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570">
              <w:rPr>
                <w:rFonts w:ascii="Times New Roman" w:hAnsi="Times New Roman" w:cs="Times New Roman"/>
              </w:rPr>
              <w:t xml:space="preserve"> 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10C" w:rsidRDefault="0062610C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85749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 739,6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BD3" w:rsidRPr="00FE4A0E" w:rsidTr="00E37EF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D3" w:rsidRPr="00FE4A0E" w:rsidRDefault="00A41BD3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D3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1BD3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D3" w:rsidRPr="00FE4A0E" w:rsidRDefault="00A41BD3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D3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D3" w:rsidRPr="00FE4A0E" w:rsidRDefault="00A41BD3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D3" w:rsidRPr="00FE4A0E" w:rsidRDefault="00A41BD3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A41BD3" w:rsidRPr="0062610C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5E6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296,10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BD3" w:rsidRPr="00FE4A0E" w:rsidTr="00E37EFD">
        <w:trPr>
          <w:cantSplit/>
          <w:trHeight w:val="253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BD3" w:rsidRPr="00FE4A0E" w:rsidRDefault="00A41BD3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3" w:rsidRPr="0085749E" w:rsidRDefault="00A41BD3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lastRenderedPageBreak/>
              <w:t>ьна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3" w:rsidRPr="00FE4A0E" w:rsidRDefault="00A41BD3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,9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3" w:rsidRPr="00FE4A0E" w:rsidRDefault="00A41BD3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BD3" w:rsidRPr="00FE4A0E" w:rsidTr="00E37EFD">
        <w:trPr>
          <w:cantSplit/>
        </w:trPr>
        <w:tc>
          <w:tcPr>
            <w:tcW w:w="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BD3" w:rsidRPr="00FE4A0E" w:rsidRDefault="00A41BD3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3" w:rsidRPr="00FE4A0E" w:rsidRDefault="00A41BD3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3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3" w:rsidRDefault="00A41BD3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3" w:rsidRPr="00FE4A0E" w:rsidRDefault="00A41BD3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3" w:rsidRPr="00FE4A0E" w:rsidRDefault="00A41BD3" w:rsidP="00D71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11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D3" w:rsidRPr="00FE4A0E" w:rsidRDefault="00A41BD3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E37EFD">
        <w:trPr>
          <w:cantSplit/>
          <w:trHeight w:val="293"/>
        </w:trPr>
        <w:tc>
          <w:tcPr>
            <w:tcW w:w="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A41BD3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1B8" w:rsidRPr="008B51B8" w:rsidRDefault="008B51B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1B8">
              <w:rPr>
                <w:rFonts w:ascii="Times New Roman" w:hAnsi="Times New Roman" w:cs="Times New Roman"/>
              </w:rPr>
              <w:t>общая</w:t>
            </w:r>
          </w:p>
          <w:p w:rsidR="007F0DF8" w:rsidRPr="008B51B8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1B8">
              <w:rPr>
                <w:rFonts w:ascii="Times New Roman" w:hAnsi="Times New Roman" w:cs="Times New Roman"/>
              </w:rPr>
              <w:t>долевая</w:t>
            </w:r>
          </w:p>
          <w:p w:rsidR="007F0DF8" w:rsidRPr="008B51B8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1B8">
              <w:rPr>
                <w:rFonts w:ascii="Times New Roman" w:hAnsi="Times New Roman" w:cs="Times New Roman"/>
              </w:rPr>
              <w:t>2/8</w:t>
            </w:r>
          </w:p>
          <w:p w:rsidR="007F0DF8" w:rsidRPr="008B51B8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8B51B8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8B51B8">
              <w:rPr>
                <w:sz w:val="22"/>
                <w:szCs w:val="22"/>
              </w:rPr>
              <w:t>67,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E37EFD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D3662E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62610C">
              <w:br w:type="page"/>
            </w:r>
            <w:r w:rsidR="007F0DF8">
              <w:rPr>
                <w:rFonts w:ascii="Times New Roman" w:hAnsi="Times New Roman" w:cs="Times New Roman"/>
              </w:rPr>
              <w:t>1</w:t>
            </w:r>
            <w:r w:rsidR="00A3179F">
              <w:rPr>
                <w:rFonts w:ascii="Times New Roman" w:hAnsi="Times New Roman" w:cs="Times New Roman"/>
              </w:rPr>
              <w:t>2</w:t>
            </w:r>
            <w:r w:rsidR="007F0D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4A0E">
              <w:rPr>
                <w:rFonts w:ascii="Times New Roman" w:hAnsi="Times New Roman" w:cs="Times New Roman"/>
              </w:rPr>
              <w:t>Мамитова</w:t>
            </w:r>
            <w:proofErr w:type="spellEnd"/>
          </w:p>
          <w:p w:rsidR="007F0DF8" w:rsidRPr="00FE4A0E" w:rsidRDefault="007F0DF8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ария Борисовна,</w:t>
            </w:r>
          </w:p>
          <w:p w:rsidR="007F0DF8" w:rsidRPr="00FE4A0E" w:rsidRDefault="007F0DF8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9007D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9007D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089,73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E37EFD">
        <w:trPr>
          <w:cantSplit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96A" w:rsidRPr="006332C8" w:rsidTr="00E37EFD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396A" w:rsidRPr="006332C8" w:rsidRDefault="00E7396A" w:rsidP="00E73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332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7396A" w:rsidRDefault="00E7396A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енко</w:t>
            </w:r>
            <w:proofErr w:type="spellEnd"/>
          </w:p>
          <w:p w:rsidR="00E7396A" w:rsidRDefault="00E7396A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 Валерьевна,</w:t>
            </w:r>
          </w:p>
          <w:p w:rsidR="00E7396A" w:rsidRPr="006332C8" w:rsidRDefault="00E7396A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EB44B7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992,3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396A" w:rsidRPr="006332C8" w:rsidTr="00E37EFD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E8B" w:rsidRDefault="00C54E8B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96A" w:rsidRDefault="00E7396A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C54E8B" w:rsidRPr="006332C8" w:rsidRDefault="00C54E8B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EB44B7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E7396A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6A" w:rsidRPr="006332C8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а/</w:t>
            </w:r>
            <w:proofErr w:type="gramStart"/>
            <w:r w:rsidRPr="006332C8">
              <w:rPr>
                <w:rFonts w:ascii="Times New Roman" w:hAnsi="Times New Roman" w:cs="Times New Roman"/>
              </w:rPr>
              <w:t>м</w:t>
            </w:r>
            <w:proofErr w:type="gramEnd"/>
            <w:r w:rsidRPr="006332C8">
              <w:rPr>
                <w:rFonts w:ascii="Times New Roman" w:hAnsi="Times New Roman" w:cs="Times New Roman"/>
              </w:rPr>
              <w:t xml:space="preserve"> легковой</w:t>
            </w:r>
          </w:p>
          <w:p w:rsidR="00E7396A" w:rsidRPr="00251DE4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LLY</w:t>
            </w:r>
            <w:r w:rsidRPr="006B0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SION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 179,9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396A" w:rsidRPr="006332C8" w:rsidTr="00E37EFD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396A" w:rsidRPr="006332C8" w:rsidRDefault="00E7396A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96A" w:rsidRPr="006332C8" w:rsidRDefault="00E7396A" w:rsidP="001B71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96A" w:rsidRPr="006332C8" w:rsidRDefault="00E7396A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96A" w:rsidRPr="006332C8" w:rsidRDefault="00E7396A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96A" w:rsidRPr="006332C8" w:rsidRDefault="00FF54E0" w:rsidP="001B71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96A" w:rsidRPr="00CC0330" w:rsidRDefault="00FF54E0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96A" w:rsidRPr="006332C8" w:rsidRDefault="00FF54E0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396A" w:rsidRPr="006332C8" w:rsidRDefault="00E7396A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657F" w:rsidRPr="006332C8" w:rsidTr="00E37EFD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7F" w:rsidRPr="00FE4A0E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Default="0060657F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инина</w:t>
            </w:r>
          </w:p>
          <w:p w:rsidR="0060657F" w:rsidRDefault="0060657F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ия Александровна,</w:t>
            </w:r>
          </w:p>
          <w:p w:rsidR="0060657F" w:rsidRDefault="0060657F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категории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FE4A0E" w:rsidRDefault="0060657F" w:rsidP="001B71DA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FE4A0E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60657F" w:rsidRPr="00FE4A0E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60657F" w:rsidRPr="00FE4A0E" w:rsidRDefault="0060657F" w:rsidP="001B71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FE4A0E" w:rsidRDefault="0060657F" w:rsidP="00FF54E0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6</w:t>
            </w:r>
            <w:r w:rsidR="00FF54E0">
              <w:rPr>
                <w:sz w:val="22"/>
                <w:szCs w:val="22"/>
              </w:rPr>
              <w:t>5,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FE4A0E" w:rsidRDefault="0060657F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FE4A0E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FE4A0E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FE4A0E" w:rsidRDefault="0060657F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Pr="00FE4A0E" w:rsidRDefault="0060657F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Default="00EC12A1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720,34</w:t>
            </w:r>
          </w:p>
          <w:p w:rsidR="00EC12A1" w:rsidRDefault="00EC12A1" w:rsidP="00EC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том числе материальная помощь родственников </w:t>
            </w:r>
            <w:proofErr w:type="gramEnd"/>
          </w:p>
          <w:p w:rsidR="00EC12A1" w:rsidRDefault="00EC12A1" w:rsidP="00EC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умме – </w:t>
            </w:r>
          </w:p>
          <w:p w:rsidR="00EC12A1" w:rsidRPr="00FE4A0E" w:rsidRDefault="00EC12A1" w:rsidP="00EC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8 000)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Pr="00FE4A0E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657F" w:rsidRPr="006332C8" w:rsidTr="00E37EF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F" w:rsidRPr="008B6BE9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8B6BE9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8B6BE9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8B6BE9" w:rsidRDefault="0060657F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8B6BE9" w:rsidRDefault="0060657F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8B6BE9" w:rsidRDefault="00FF54E0" w:rsidP="001B71DA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8B6BE9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7F" w:rsidRPr="008B6BE9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Pr="008B6BE9" w:rsidRDefault="0060657F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Pr="008B6BE9" w:rsidRDefault="0060657F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7F" w:rsidRDefault="0060657F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5696" w:rsidRPr="006332C8" w:rsidTr="00E37EFD">
        <w:trPr>
          <w:cantSplit/>
          <w:trHeight w:val="126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96" w:rsidRPr="00FE4A0E" w:rsidRDefault="004E5696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65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5696" w:rsidRPr="00FE4A0E" w:rsidRDefault="004E569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96" w:rsidRDefault="004E5696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коус</w:t>
            </w:r>
            <w:proofErr w:type="spellEnd"/>
          </w:p>
          <w:p w:rsidR="004E5696" w:rsidRPr="00FE4A0E" w:rsidRDefault="004E5696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Михайловна, специалист первой категории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96" w:rsidRPr="00FE4A0E" w:rsidRDefault="004E569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96" w:rsidRPr="00FE4A0E" w:rsidRDefault="004E569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96" w:rsidRPr="00FE4A0E" w:rsidRDefault="004E5696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96" w:rsidRPr="00FE4A0E" w:rsidRDefault="004E5696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96" w:rsidRPr="00FE4A0E" w:rsidRDefault="004E5696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96" w:rsidRPr="00FE4A0E" w:rsidRDefault="004E569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96" w:rsidRPr="00FE4A0E" w:rsidRDefault="004E569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96" w:rsidRPr="00FE4A0E" w:rsidRDefault="004E569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96" w:rsidRDefault="004E5696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431,43</w:t>
            </w:r>
          </w:p>
          <w:p w:rsidR="004E5696" w:rsidRDefault="004E5696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том числе материальная помощь родственников </w:t>
            </w:r>
            <w:proofErr w:type="gramEnd"/>
          </w:p>
          <w:p w:rsidR="004E5696" w:rsidRDefault="004E5696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умме – </w:t>
            </w:r>
          </w:p>
          <w:p w:rsidR="004E5696" w:rsidRPr="00FE4A0E" w:rsidRDefault="004E5696" w:rsidP="00EC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0</w:t>
            </w:r>
            <w:r w:rsidR="00EC12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00) 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96" w:rsidRPr="00FE4A0E" w:rsidRDefault="004E5696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4E0" w:rsidRPr="006332C8" w:rsidTr="00E37EFD">
        <w:trPr>
          <w:cantSplit/>
          <w:trHeight w:val="779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E4A0E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Default="00FF54E0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54E0" w:rsidRPr="00FE4A0E" w:rsidRDefault="00FF54E0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BD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BD7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BD741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BD741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4B0216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E4A0E" w:rsidRDefault="00FF54E0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 562,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E4A0E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4E0" w:rsidRPr="006332C8" w:rsidTr="00E37EFD">
        <w:trPr>
          <w:cantSplit/>
          <w:trHeight w:val="779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E4A0E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E4A0E" w:rsidRDefault="00FF54E0" w:rsidP="004E5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4B0216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4E0" w:rsidRPr="00FE4A0E" w:rsidTr="00E37EFD">
        <w:trPr>
          <w:cantSplit/>
          <w:trHeight w:val="70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3D00E7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</w:t>
            </w:r>
          </w:p>
          <w:p w:rsidR="00FF54E0" w:rsidRPr="00572398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ександровна, специалист 1 категории</w:t>
            </w:r>
            <w:r w:rsidRPr="00FE4A0E">
              <w:rPr>
                <w:rFonts w:ascii="Times New Roman" w:hAnsi="Times New Roman" w:cs="Times New Roman"/>
              </w:rPr>
              <w:t xml:space="preserve"> отдела опеки </w:t>
            </w:r>
          </w:p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7660D4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97E47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F54E0" w:rsidRPr="00052408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997,45</w:t>
            </w:r>
          </w:p>
          <w:p w:rsidR="00FF54E0" w:rsidRPr="00FE4A0E" w:rsidRDefault="00FF54E0" w:rsidP="00572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едыдущего места работы в сумме – 246 795,79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Pr="00FE4A0E" w:rsidRDefault="00FF54E0" w:rsidP="001B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4E0" w:rsidRPr="006332C8" w:rsidTr="00E37EFD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E0" w:rsidRPr="006332C8" w:rsidRDefault="00FF54E0" w:rsidP="005D5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Default="00FF54E0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лкина</w:t>
            </w:r>
            <w:proofErr w:type="spellEnd"/>
          </w:p>
          <w:p w:rsidR="00FF54E0" w:rsidRPr="006332C8" w:rsidRDefault="00FF54E0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Ивановна, начальник отдела обще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6332C8" w:rsidRDefault="00FF54E0" w:rsidP="00967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6332C8" w:rsidRDefault="00FF54E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6332C8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6332C8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6332C8" w:rsidRDefault="00FF54E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6332C8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 323,79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4E0" w:rsidRPr="006332C8" w:rsidTr="00E37EF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E0" w:rsidRDefault="00FF54E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– земли дачных и садоводческих товарищест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6332C8" w:rsidRDefault="00FF54E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6332C8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E0" w:rsidRPr="006332C8" w:rsidTr="00E37EF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E0" w:rsidRDefault="00FF54E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110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сельскохозяйственного использова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92E9B" w:rsidRDefault="00FF54E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645 </w:t>
            </w:r>
          </w:p>
          <w:p w:rsidR="00FF54E0" w:rsidRDefault="00FF54E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58</w:t>
            </w:r>
          </w:p>
          <w:p w:rsidR="00FF54E0" w:rsidRDefault="00FF54E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FF54E0" w:rsidRPr="00936CEA" w:rsidRDefault="00FF54E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 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9888000 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6332C8" w:rsidRDefault="00FF54E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6332C8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right w:val="single" w:sz="8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left w:val="nil"/>
              <w:right w:val="single" w:sz="8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E0" w:rsidRPr="006332C8" w:rsidTr="00E37EF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E0" w:rsidRDefault="00FF54E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6332C8" w:rsidRDefault="00FF54E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6332C8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right w:val="single" w:sz="8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left w:val="nil"/>
              <w:right w:val="single" w:sz="8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4E0" w:rsidRPr="006332C8" w:rsidTr="00E37EFD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E0" w:rsidRDefault="00FF54E0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6332C8" w:rsidRDefault="00FF54E0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0" w:rsidRPr="006332C8" w:rsidRDefault="00FF54E0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F54E0" w:rsidRDefault="00FF54E0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EFD" w:rsidRPr="006332C8" w:rsidTr="00E37EFD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37EFD" w:rsidRDefault="00E37EFD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37EFD" w:rsidRDefault="00E37EFD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17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936C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E57D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Pr="006F595D" w:rsidRDefault="00E37EFD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Pr="00E37EFD" w:rsidRDefault="00E37EFD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Pr="006F595D" w:rsidRDefault="00E37EFD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EFD" w:rsidRPr="006F595D" w:rsidRDefault="00E37EFD" w:rsidP="003713F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</w:t>
            </w:r>
            <w:proofErr w:type="gramEnd"/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легковой H</w:t>
            </w:r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YUNDAI</w:t>
            </w:r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A</w:t>
            </w:r>
            <w:r w:rsidRPr="006F59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CCENT</w:t>
            </w:r>
          </w:p>
          <w:p w:rsidR="00E37EFD" w:rsidRPr="006F595D" w:rsidRDefault="00E37EF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EFD" w:rsidRPr="006F595D" w:rsidRDefault="00E37EF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95D">
              <w:rPr>
                <w:rFonts w:ascii="Times New Roman" w:hAnsi="Times New Roman" w:cs="Times New Roman"/>
              </w:rPr>
              <w:t>1 083 855,57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7EFD" w:rsidRPr="006F595D" w:rsidRDefault="00E37EF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95D">
              <w:rPr>
                <w:rFonts w:ascii="Times New Roman" w:hAnsi="Times New Roman" w:cs="Times New Roman"/>
              </w:rPr>
              <w:t>-</w:t>
            </w:r>
          </w:p>
        </w:tc>
      </w:tr>
      <w:tr w:rsidR="00E37EFD" w:rsidRPr="006332C8" w:rsidTr="00E37EFD">
        <w:trPr>
          <w:cantSplit/>
          <w:trHeight w:val="516"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37EFD" w:rsidRDefault="00E37EFD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37EFD" w:rsidRDefault="00E37EF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E57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E57D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Pr="006332C8" w:rsidRDefault="00E37EFD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Pr="006332C8" w:rsidRDefault="00E37EFD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</w:tcPr>
          <w:p w:rsidR="00E37EFD" w:rsidRDefault="00E37EF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E37EFD" w:rsidRDefault="00E37EF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E37EFD" w:rsidRDefault="00E37EF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EFD" w:rsidRPr="006332C8" w:rsidTr="00E37EFD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7EFD" w:rsidRDefault="00E37EFD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FD" w:rsidRDefault="00E37EF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4B0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сельскохозяйственного использования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4B0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37EFD" w:rsidRDefault="00E37EFD" w:rsidP="00792E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645 </w:t>
            </w:r>
          </w:p>
          <w:p w:rsidR="00E37EFD" w:rsidRDefault="00E37EFD" w:rsidP="00792E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6,58 </w:t>
            </w:r>
            <w:proofErr w:type="spellStart"/>
            <w:r>
              <w:rPr>
                <w:rFonts w:ascii="Times New Roman" w:hAnsi="Times New Roman" w:cs="Times New Roman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7EFD" w:rsidRPr="00792E9B" w:rsidRDefault="00E37EFD" w:rsidP="00792E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 гектаров</w:t>
            </w:r>
          </w:p>
          <w:p w:rsidR="00E37EFD" w:rsidRPr="00936CEA" w:rsidRDefault="00E37EFD" w:rsidP="004B0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4B021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6200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Pr="006332C8" w:rsidRDefault="00E37EFD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EFD" w:rsidRDefault="00E37EF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EFD" w:rsidRDefault="00E37EF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7EFD" w:rsidRDefault="00E37EF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EFD" w:rsidRPr="006332C8" w:rsidTr="00E37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9"/>
        </w:trPr>
        <w:tc>
          <w:tcPr>
            <w:tcW w:w="459" w:type="dxa"/>
            <w:gridSpan w:val="2"/>
          </w:tcPr>
          <w:p w:rsidR="00E37EFD" w:rsidRDefault="00336959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9" w:type="dxa"/>
          </w:tcPr>
          <w:p w:rsidR="00E37EFD" w:rsidRDefault="00E37EFD" w:rsidP="00C72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E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E57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E57D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Default="00E37EFD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Pr="006332C8" w:rsidRDefault="00E37EFD" w:rsidP="002E57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Pr="00E37EFD" w:rsidRDefault="00E37EFD" w:rsidP="00E37EF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D" w:rsidRPr="003713FB" w:rsidRDefault="00E37EFD" w:rsidP="002E57D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</w:tcPr>
          <w:p w:rsidR="00E37EFD" w:rsidRDefault="00E37EF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7" w:type="dxa"/>
          </w:tcPr>
          <w:p w:rsidR="00E37EFD" w:rsidRDefault="00E37EF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7" w:type="dxa"/>
          </w:tcPr>
          <w:p w:rsidR="00E37EFD" w:rsidRDefault="00E37EFD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12D7" w:rsidRDefault="00B812D7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ого </w:t>
      </w:r>
    </w:p>
    <w:p w:rsidR="00CB6728" w:rsidRDefault="00B812D7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-правового обеспечения</w:t>
      </w:r>
    </w:p>
    <w:p w:rsidR="00B812D7" w:rsidRDefault="00B812D7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г.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Г.Тихомирова</w:t>
      </w: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F30D0E" w:rsidRPr="006332C8" w:rsidSect="00853449">
      <w:pgSz w:w="16838" w:h="11906" w:orient="landscape"/>
      <w:pgMar w:top="170" w:right="567" w:bottom="0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D0E"/>
    <w:rsid w:val="00004F0A"/>
    <w:rsid w:val="00015045"/>
    <w:rsid w:val="00052408"/>
    <w:rsid w:val="000662A4"/>
    <w:rsid w:val="00066B88"/>
    <w:rsid w:val="00072F9D"/>
    <w:rsid w:val="00097994"/>
    <w:rsid w:val="000B4EAA"/>
    <w:rsid w:val="000E6E8C"/>
    <w:rsid w:val="0011048E"/>
    <w:rsid w:val="001213A6"/>
    <w:rsid w:val="00132816"/>
    <w:rsid w:val="00150500"/>
    <w:rsid w:val="0015129D"/>
    <w:rsid w:val="00172906"/>
    <w:rsid w:val="00182768"/>
    <w:rsid w:val="00192B20"/>
    <w:rsid w:val="001B71DA"/>
    <w:rsid w:val="001C0163"/>
    <w:rsid w:val="001E538A"/>
    <w:rsid w:val="001F5C39"/>
    <w:rsid w:val="001F7A12"/>
    <w:rsid w:val="00213D46"/>
    <w:rsid w:val="00217AF5"/>
    <w:rsid w:val="00274FF8"/>
    <w:rsid w:val="002C5057"/>
    <w:rsid w:val="002C5287"/>
    <w:rsid w:val="002D1E40"/>
    <w:rsid w:val="002D63A0"/>
    <w:rsid w:val="002E57D4"/>
    <w:rsid w:val="002F49EB"/>
    <w:rsid w:val="00313E32"/>
    <w:rsid w:val="00317FE5"/>
    <w:rsid w:val="0033431F"/>
    <w:rsid w:val="00336959"/>
    <w:rsid w:val="00353073"/>
    <w:rsid w:val="00363DE5"/>
    <w:rsid w:val="00366D6B"/>
    <w:rsid w:val="003713FB"/>
    <w:rsid w:val="0037229D"/>
    <w:rsid w:val="00392D80"/>
    <w:rsid w:val="003A3D80"/>
    <w:rsid w:val="003A503E"/>
    <w:rsid w:val="003C0E0B"/>
    <w:rsid w:val="003D00E7"/>
    <w:rsid w:val="00422F71"/>
    <w:rsid w:val="004548ED"/>
    <w:rsid w:val="00460EA4"/>
    <w:rsid w:val="00492E21"/>
    <w:rsid w:val="004E0F2E"/>
    <w:rsid w:val="004E5696"/>
    <w:rsid w:val="004E6F7B"/>
    <w:rsid w:val="00502E72"/>
    <w:rsid w:val="0052624A"/>
    <w:rsid w:val="00527D51"/>
    <w:rsid w:val="0056343E"/>
    <w:rsid w:val="00572398"/>
    <w:rsid w:val="00597CE9"/>
    <w:rsid w:val="005A57EB"/>
    <w:rsid w:val="005B1C07"/>
    <w:rsid w:val="005D5430"/>
    <w:rsid w:val="005E6256"/>
    <w:rsid w:val="0060657F"/>
    <w:rsid w:val="0062610C"/>
    <w:rsid w:val="006470AE"/>
    <w:rsid w:val="00650D78"/>
    <w:rsid w:val="00660B06"/>
    <w:rsid w:val="006815F7"/>
    <w:rsid w:val="00681ED2"/>
    <w:rsid w:val="006A0473"/>
    <w:rsid w:val="006A48AE"/>
    <w:rsid w:val="006C3B92"/>
    <w:rsid w:val="006D7950"/>
    <w:rsid w:val="006F19DD"/>
    <w:rsid w:val="006F595D"/>
    <w:rsid w:val="00701183"/>
    <w:rsid w:val="007151EF"/>
    <w:rsid w:val="00715C02"/>
    <w:rsid w:val="00720B86"/>
    <w:rsid w:val="0073571B"/>
    <w:rsid w:val="00764041"/>
    <w:rsid w:val="007660D4"/>
    <w:rsid w:val="00781C7B"/>
    <w:rsid w:val="00792E9B"/>
    <w:rsid w:val="00793569"/>
    <w:rsid w:val="007D74F5"/>
    <w:rsid w:val="007F0DF8"/>
    <w:rsid w:val="007F6764"/>
    <w:rsid w:val="00816F0B"/>
    <w:rsid w:val="00853449"/>
    <w:rsid w:val="0085749E"/>
    <w:rsid w:val="0085756F"/>
    <w:rsid w:val="00881B2E"/>
    <w:rsid w:val="00882E51"/>
    <w:rsid w:val="008B51B8"/>
    <w:rsid w:val="008B6BE9"/>
    <w:rsid w:val="008F1D74"/>
    <w:rsid w:val="009007D8"/>
    <w:rsid w:val="00936CEA"/>
    <w:rsid w:val="0094737C"/>
    <w:rsid w:val="0095479E"/>
    <w:rsid w:val="00967AEB"/>
    <w:rsid w:val="00996107"/>
    <w:rsid w:val="009A23A7"/>
    <w:rsid w:val="009B1CC1"/>
    <w:rsid w:val="009C1DDD"/>
    <w:rsid w:val="009F052E"/>
    <w:rsid w:val="009F5AE6"/>
    <w:rsid w:val="00A150CA"/>
    <w:rsid w:val="00A16424"/>
    <w:rsid w:val="00A3179F"/>
    <w:rsid w:val="00A40AA8"/>
    <w:rsid w:val="00A41BD3"/>
    <w:rsid w:val="00A47C00"/>
    <w:rsid w:val="00A73E52"/>
    <w:rsid w:val="00A80303"/>
    <w:rsid w:val="00A92C53"/>
    <w:rsid w:val="00AA5367"/>
    <w:rsid w:val="00AE057F"/>
    <w:rsid w:val="00B17931"/>
    <w:rsid w:val="00B2461E"/>
    <w:rsid w:val="00B554D3"/>
    <w:rsid w:val="00B6452E"/>
    <w:rsid w:val="00B656BA"/>
    <w:rsid w:val="00B7405C"/>
    <w:rsid w:val="00B812D7"/>
    <w:rsid w:val="00B85AD8"/>
    <w:rsid w:val="00BB1079"/>
    <w:rsid w:val="00BB4C2A"/>
    <w:rsid w:val="00BB5492"/>
    <w:rsid w:val="00BB6559"/>
    <w:rsid w:val="00BD4634"/>
    <w:rsid w:val="00BD59F7"/>
    <w:rsid w:val="00BD7417"/>
    <w:rsid w:val="00BF00F5"/>
    <w:rsid w:val="00BF136F"/>
    <w:rsid w:val="00C21858"/>
    <w:rsid w:val="00C26624"/>
    <w:rsid w:val="00C27886"/>
    <w:rsid w:val="00C34C76"/>
    <w:rsid w:val="00C52CA4"/>
    <w:rsid w:val="00C54E8B"/>
    <w:rsid w:val="00C5575C"/>
    <w:rsid w:val="00C56D7C"/>
    <w:rsid w:val="00C57865"/>
    <w:rsid w:val="00C664DD"/>
    <w:rsid w:val="00C727BC"/>
    <w:rsid w:val="00C94FC3"/>
    <w:rsid w:val="00CA2534"/>
    <w:rsid w:val="00CB60B3"/>
    <w:rsid w:val="00CB6728"/>
    <w:rsid w:val="00CC524B"/>
    <w:rsid w:val="00CE363C"/>
    <w:rsid w:val="00D01E15"/>
    <w:rsid w:val="00D04871"/>
    <w:rsid w:val="00D15A2B"/>
    <w:rsid w:val="00D3662E"/>
    <w:rsid w:val="00D64656"/>
    <w:rsid w:val="00D70526"/>
    <w:rsid w:val="00D71185"/>
    <w:rsid w:val="00D80570"/>
    <w:rsid w:val="00D86DFB"/>
    <w:rsid w:val="00DA397C"/>
    <w:rsid w:val="00DC3CA6"/>
    <w:rsid w:val="00DD2075"/>
    <w:rsid w:val="00DD7E6E"/>
    <w:rsid w:val="00DE2532"/>
    <w:rsid w:val="00E37E95"/>
    <w:rsid w:val="00E37EFD"/>
    <w:rsid w:val="00E47F27"/>
    <w:rsid w:val="00E60676"/>
    <w:rsid w:val="00E7056E"/>
    <w:rsid w:val="00E7396A"/>
    <w:rsid w:val="00E86B79"/>
    <w:rsid w:val="00E87457"/>
    <w:rsid w:val="00EB2C07"/>
    <w:rsid w:val="00EB7F88"/>
    <w:rsid w:val="00EC0179"/>
    <w:rsid w:val="00EC12A1"/>
    <w:rsid w:val="00F0016C"/>
    <w:rsid w:val="00F02387"/>
    <w:rsid w:val="00F058CD"/>
    <w:rsid w:val="00F30D0E"/>
    <w:rsid w:val="00F716D7"/>
    <w:rsid w:val="00F975B6"/>
    <w:rsid w:val="00F97E47"/>
    <w:rsid w:val="00FB266E"/>
    <w:rsid w:val="00FD4C82"/>
    <w:rsid w:val="00FE26E3"/>
    <w:rsid w:val="00FF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16"/>
  </w:style>
  <w:style w:type="paragraph" w:styleId="1">
    <w:name w:val="heading 1"/>
    <w:basedOn w:val="a"/>
    <w:link w:val="10"/>
    <w:uiPriority w:val="9"/>
    <w:qFormat/>
    <w:rsid w:val="00371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F30D0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F30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F30D0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30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30D0E"/>
  </w:style>
  <w:style w:type="character" w:customStyle="1" w:styleId="10">
    <w:name w:val="Заголовок 1 Знак"/>
    <w:basedOn w:val="a0"/>
    <w:link w:val="1"/>
    <w:uiPriority w:val="9"/>
    <w:rsid w:val="003713F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B9FD-39CE-41F0-B354-977DEF4A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9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5</cp:revision>
  <cp:lastPrinted>2016-05-06T12:27:00Z</cp:lastPrinted>
  <dcterms:created xsi:type="dcterms:W3CDTF">2016-04-21T09:48:00Z</dcterms:created>
  <dcterms:modified xsi:type="dcterms:W3CDTF">2018-05-24T04:26:00Z</dcterms:modified>
</cp:coreProperties>
</file>